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8eaadb [1940]" focusposition="1" focussize="" focus="100%" type="gradientRadial">
        <o:fill v:ext="view" type="gradientCenter"/>
      </v:fill>
    </v:background>
  </w:background>
  <w:body>
    <w:p w:rsidR="00DB06C2" w:rsidRPr="008A0289" w:rsidRDefault="008A0289" w:rsidP="00032B2A">
      <w:pPr>
        <w:ind w:firstLineChars="200" w:firstLine="480"/>
        <w:rPr>
          <w:rFonts w:ascii="文鼎甜妞體P" w:eastAsia="文鼎甜妞體P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06183" wp14:editId="6449A7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2B2A" w:rsidRPr="007041C9" w:rsidRDefault="008A0289" w:rsidP="007041C9">
                            <w:pPr>
                              <w:rPr>
                                <w:rFonts w:ascii="文鼎甜妞體P" w:eastAsia="文鼎甜妞體P"/>
                                <w:color w:val="7030A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1C9">
                              <w:rPr>
                                <w:rFonts w:ascii="文鼎甜妞體P" w:eastAsia="文鼎甜妞體P" w:hint="eastAsia"/>
                                <w:color w:val="7030A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最喜歡的運動</w:t>
                            </w:r>
                            <w:r w:rsidR="00857F52">
                              <w:rPr>
                                <w:rFonts w:ascii="文鼎甜妞體P" w:eastAsia="文鼎甜妞體P"/>
                                <w:noProof/>
                                <w:color w:val="7030A0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911878" cy="815141"/>
                                  <wp:effectExtent l="57150" t="19050" r="21590" b="42545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5棒球員7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017486" flipV="1">
                                            <a:off x="0" y="0"/>
                                            <a:ext cx="957473" cy="855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0289" w:rsidRPr="007041C9" w:rsidRDefault="00032B2A" w:rsidP="00032B2A">
                            <w:pPr>
                              <w:adjustRightInd w:val="0"/>
                              <w:snapToGrid w:val="0"/>
                              <w:spacing w:beforeLines="50" w:before="180" w:afterLines="50" w:after="180"/>
                              <w:ind w:firstLineChars="200" w:firstLine="720"/>
                              <w:rPr>
                                <w:rFonts w:ascii="文鼎甜妞體P" w:eastAsia="文鼎甜妞體P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1C9">
                              <w:rPr>
                                <w:rFonts w:ascii="文鼎甜妞體P" w:eastAsia="文鼎甜妞體P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A0289" w:rsidRPr="007041C9">
                              <w:rPr>
                                <w:rFonts w:ascii="文鼎甜妞體P" w:eastAsia="文鼎甜妞體P" w:hint="eastAsia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爸爸是棒球迷，常看棒球轉播，一會兒高興手舞足蹈，一會兒失望大嘆</w:t>
                            </w:r>
                            <w:proofErr w:type="gramStart"/>
                            <w:r w:rsidR="008A0289" w:rsidRPr="007041C9">
                              <w:rPr>
                                <w:rFonts w:ascii="文鼎甜妞體P" w:eastAsia="文鼎甜妞體P" w:hint="eastAsia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惋惜，</w:t>
                            </w:r>
                            <w:proofErr w:type="gramEnd"/>
                            <w:r w:rsidR="008A0289" w:rsidRPr="007041C9">
                              <w:rPr>
                                <w:rFonts w:ascii="文鼎甜妞體P" w:eastAsia="文鼎甜妞體P" w:hint="eastAsia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會兒興奮拍案叫絕，很好笑。</w:t>
                            </w:r>
                          </w:p>
                          <w:p w:rsidR="008A0289" w:rsidRPr="007041C9" w:rsidRDefault="00032B2A" w:rsidP="00032B2A">
                            <w:pPr>
                              <w:rPr>
                                <w:rFonts w:ascii="文鼎甜妞體P" w:eastAsia="文鼎甜妞體P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1C9">
                              <w:rPr>
                                <w:rFonts w:ascii="文鼎甜妞體P" w:eastAsia="文鼎甜妞體P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8A0289" w:rsidRPr="007041C9">
                              <w:rPr>
                                <w:rFonts w:ascii="文鼎甜妞體P" w:eastAsia="文鼎甜妞體P" w:hint="eastAsia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只要爸爸假日有空，會充當教練帶著我、弟弟和鄰居小朋友，到運動公園打棒球。</w:t>
                            </w:r>
                          </w:p>
                          <w:p w:rsidR="008A0289" w:rsidRPr="007041C9" w:rsidRDefault="00857F52" w:rsidP="00032B2A">
                            <w:pPr>
                              <w:rPr>
                                <w:rFonts w:ascii="文鼎甜妞體P" w:eastAsia="文鼎甜妞體P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文鼎甜妞體P" w:eastAsia="文鼎甜妞體P"/>
                                <w:noProof/>
                                <w:color w:val="7030A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357AC8F1" wp14:editId="427BA576">
                                  <wp:extent cx="582854" cy="781050"/>
                                  <wp:effectExtent l="0" t="0" r="8255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h5棒球員6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303" cy="792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0289" w:rsidRPr="007041C9">
                              <w:rPr>
                                <w:rFonts w:ascii="文鼎甜妞體P" w:eastAsia="文鼎甜妞體P" w:hint="eastAsia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爸爸上起課來有模有樣的，嚴格要求我們：</w:t>
                            </w:r>
                          </w:p>
                          <w:p w:rsidR="008A0289" w:rsidRPr="007041C9" w:rsidRDefault="008A0289" w:rsidP="00D026F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文鼎甜妞體P" w:eastAsia="文鼎甜妞體P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1C9">
                              <w:rPr>
                                <w:rFonts w:ascii="文鼎甜妞體P" w:eastAsia="文鼎甜妞體P" w:hint="eastAsia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定要穿著運動服裝、球鞋。</w:t>
                            </w:r>
                          </w:p>
                          <w:p w:rsidR="008A0289" w:rsidRPr="007041C9" w:rsidRDefault="008A0289" w:rsidP="00D026F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文鼎甜妞體P" w:eastAsia="文鼎甜妞體P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1C9">
                              <w:rPr>
                                <w:rFonts w:ascii="文鼎甜妞體P" w:eastAsia="文鼎甜妞體P" w:hint="eastAsia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打棒球前，一定要慢跑十分鐘，做暖身運動，預防運動傷害。</w:t>
                            </w:r>
                          </w:p>
                          <w:p w:rsidR="008A0289" w:rsidRPr="007041C9" w:rsidRDefault="008A0289" w:rsidP="00D026F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文鼎甜妞體P" w:eastAsia="文鼎甜妞體P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1C9">
                              <w:rPr>
                                <w:rFonts w:ascii="文鼎甜妞體P" w:eastAsia="文鼎甜妞體P" w:hint="eastAsia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定要戴手套、頭盔、護具等防護用品。</w:t>
                            </w:r>
                          </w:p>
                          <w:p w:rsidR="008A0289" w:rsidRPr="007041C9" w:rsidRDefault="008A0289" w:rsidP="00032B2A">
                            <w:pPr>
                              <w:rPr>
                                <w:rFonts w:ascii="文鼎甜妞體P" w:eastAsia="文鼎甜妞體P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041C9">
                              <w:rPr>
                                <w:rFonts w:ascii="文鼎甜妞體P" w:eastAsia="文鼎甜妞體P" w:hint="eastAsia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一次揮捧</w:t>
                            </w:r>
                            <w:proofErr w:type="gramEnd"/>
                            <w:r w:rsidRPr="007041C9">
                              <w:rPr>
                                <w:rFonts w:ascii="文鼎甜妞體P" w:eastAsia="文鼎甜妞體P" w:hint="eastAsia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我緊握球棒，一副威風八面的樣子，結果揮棒落空，</w:t>
                            </w:r>
                            <w:bookmarkStart w:id="0" w:name="_GoBack"/>
                            <w:bookmarkEnd w:id="0"/>
                            <w:r w:rsidRPr="007041C9">
                              <w:rPr>
                                <w:rFonts w:ascii="文鼎甜妞體P" w:eastAsia="文鼎甜妞體P" w:hint="eastAsia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來哄堂大笑。在爸爸耐心教導下，我們進步神速！</w:t>
                            </w:r>
                          </w:p>
                          <w:p w:rsidR="008A0289" w:rsidRPr="007041C9" w:rsidRDefault="008A0289" w:rsidP="00032B2A">
                            <w:pPr>
                              <w:rPr>
                                <w:rFonts w:ascii="文鼎甜妞體P" w:eastAsia="文鼎甜妞體P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1C9">
                              <w:rPr>
                                <w:rFonts w:ascii="文鼎甜妞體P" w:eastAsia="文鼎甜妞體P" w:hint="eastAsia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當假日，我會呼朋引伴到球場上揮棒。不論當投手或打擊，我總是幻想自己是舉世矚目的巨星。</w:t>
                            </w:r>
                          </w:p>
                          <w:p w:rsidR="008A0289" w:rsidRPr="007041C9" w:rsidRDefault="008A0289" w:rsidP="00032B2A">
                            <w:pPr>
                              <w:rPr>
                                <w:rFonts w:ascii="文鼎甜妞體P" w:eastAsia="文鼎甜妞體P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1C9">
                              <w:rPr>
                                <w:rFonts w:ascii="文鼎甜妞體P" w:eastAsia="文鼎甜妞體P" w:hint="eastAsia"/>
                                <w:color w:val="00B05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打棒球可以，棒球已經是我最喜歡的運動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0618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032B2A" w:rsidRPr="007041C9" w:rsidRDefault="008A0289" w:rsidP="007041C9">
                      <w:pPr>
                        <w:rPr>
                          <w:rFonts w:ascii="文鼎甜妞體P" w:eastAsia="文鼎甜妞體P"/>
                          <w:color w:val="7030A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41C9">
                        <w:rPr>
                          <w:rFonts w:ascii="文鼎甜妞體P" w:eastAsia="文鼎甜妞體P" w:hint="eastAsia"/>
                          <w:color w:val="7030A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最喜歡的運動</w:t>
                      </w:r>
                      <w:r w:rsidR="00857F52">
                        <w:rPr>
                          <w:rFonts w:ascii="文鼎甜妞體P" w:eastAsia="文鼎甜妞體P"/>
                          <w:noProof/>
                          <w:color w:val="7030A0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911878" cy="815141"/>
                            <wp:effectExtent l="57150" t="19050" r="21590" b="42545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5棒球員7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017486" flipV="1">
                                      <a:off x="0" y="0"/>
                                      <a:ext cx="957473" cy="855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0289" w:rsidRPr="007041C9" w:rsidRDefault="00032B2A" w:rsidP="00032B2A">
                      <w:pPr>
                        <w:adjustRightInd w:val="0"/>
                        <w:snapToGrid w:val="0"/>
                        <w:spacing w:beforeLines="50" w:before="180" w:afterLines="50" w:after="180"/>
                        <w:ind w:firstLineChars="200" w:firstLine="720"/>
                        <w:rPr>
                          <w:rFonts w:ascii="文鼎甜妞體P" w:eastAsia="文鼎甜妞體P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41C9">
                        <w:rPr>
                          <w:rFonts w:ascii="文鼎甜妞體P" w:eastAsia="文鼎甜妞體P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A0289" w:rsidRPr="007041C9">
                        <w:rPr>
                          <w:rFonts w:ascii="文鼎甜妞體P" w:eastAsia="文鼎甜妞體P" w:hint="eastAsia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爸爸是棒球迷，常看棒球轉播，一會兒高興手舞足蹈，一會兒失望大嘆</w:t>
                      </w:r>
                      <w:proofErr w:type="gramStart"/>
                      <w:r w:rsidR="008A0289" w:rsidRPr="007041C9">
                        <w:rPr>
                          <w:rFonts w:ascii="文鼎甜妞體P" w:eastAsia="文鼎甜妞體P" w:hint="eastAsia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惋惜，</w:t>
                      </w:r>
                      <w:proofErr w:type="gramEnd"/>
                      <w:r w:rsidR="008A0289" w:rsidRPr="007041C9">
                        <w:rPr>
                          <w:rFonts w:ascii="文鼎甜妞體P" w:eastAsia="文鼎甜妞體P" w:hint="eastAsia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會兒興奮拍案叫絕，很好笑。</w:t>
                      </w:r>
                    </w:p>
                    <w:p w:rsidR="008A0289" w:rsidRPr="007041C9" w:rsidRDefault="00032B2A" w:rsidP="00032B2A">
                      <w:pPr>
                        <w:rPr>
                          <w:rFonts w:ascii="文鼎甜妞體P" w:eastAsia="文鼎甜妞體P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41C9">
                        <w:rPr>
                          <w:rFonts w:ascii="文鼎甜妞體P" w:eastAsia="文鼎甜妞體P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8A0289" w:rsidRPr="007041C9">
                        <w:rPr>
                          <w:rFonts w:ascii="文鼎甜妞體P" w:eastAsia="文鼎甜妞體P" w:hint="eastAsia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只要爸爸假日有空，會充當教練帶著我、弟弟和鄰居小朋友，到運動公園打棒球。</w:t>
                      </w:r>
                    </w:p>
                    <w:p w:rsidR="008A0289" w:rsidRPr="007041C9" w:rsidRDefault="00857F52" w:rsidP="00032B2A">
                      <w:pPr>
                        <w:rPr>
                          <w:rFonts w:ascii="文鼎甜妞體P" w:eastAsia="文鼎甜妞體P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文鼎甜妞體P" w:eastAsia="文鼎甜妞體P"/>
                          <w:noProof/>
                          <w:color w:val="7030A0"/>
                          <w:sz w:val="56"/>
                          <w:szCs w:val="56"/>
                        </w:rPr>
                        <w:drawing>
                          <wp:inline distT="0" distB="0" distL="0" distR="0" wp14:anchorId="357AC8F1" wp14:editId="427BA576">
                            <wp:extent cx="582854" cy="781050"/>
                            <wp:effectExtent l="0" t="0" r="8255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h5棒球員6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303" cy="792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0289" w:rsidRPr="007041C9">
                        <w:rPr>
                          <w:rFonts w:ascii="文鼎甜妞體P" w:eastAsia="文鼎甜妞體P" w:hint="eastAsia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爸爸上起課來有模有樣的，嚴格要求我們：</w:t>
                      </w:r>
                    </w:p>
                    <w:p w:rsidR="008A0289" w:rsidRPr="007041C9" w:rsidRDefault="008A0289" w:rsidP="00D026FD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文鼎甜妞體P" w:eastAsia="文鼎甜妞體P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41C9">
                        <w:rPr>
                          <w:rFonts w:ascii="文鼎甜妞體P" w:eastAsia="文鼎甜妞體P" w:hint="eastAsia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定要穿著運動服裝、球鞋。</w:t>
                      </w:r>
                    </w:p>
                    <w:p w:rsidR="008A0289" w:rsidRPr="007041C9" w:rsidRDefault="008A0289" w:rsidP="00D026FD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文鼎甜妞體P" w:eastAsia="文鼎甜妞體P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41C9">
                        <w:rPr>
                          <w:rFonts w:ascii="文鼎甜妞體P" w:eastAsia="文鼎甜妞體P" w:hint="eastAsia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打棒球前，一定要慢跑十分鐘，做暖身運動，預防運動傷害。</w:t>
                      </w:r>
                    </w:p>
                    <w:p w:rsidR="008A0289" w:rsidRPr="007041C9" w:rsidRDefault="008A0289" w:rsidP="00D026FD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文鼎甜妞體P" w:eastAsia="文鼎甜妞體P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41C9">
                        <w:rPr>
                          <w:rFonts w:ascii="文鼎甜妞體P" w:eastAsia="文鼎甜妞體P" w:hint="eastAsia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定要戴手套、頭盔、護具等防護用品。</w:t>
                      </w:r>
                    </w:p>
                    <w:p w:rsidR="008A0289" w:rsidRPr="007041C9" w:rsidRDefault="008A0289" w:rsidP="00032B2A">
                      <w:pPr>
                        <w:rPr>
                          <w:rFonts w:ascii="文鼎甜妞體P" w:eastAsia="文鼎甜妞體P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041C9">
                        <w:rPr>
                          <w:rFonts w:ascii="文鼎甜妞體P" w:eastAsia="文鼎甜妞體P" w:hint="eastAsia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一次揮捧</w:t>
                      </w:r>
                      <w:proofErr w:type="gramEnd"/>
                      <w:r w:rsidRPr="007041C9">
                        <w:rPr>
                          <w:rFonts w:ascii="文鼎甜妞體P" w:eastAsia="文鼎甜妞體P" w:hint="eastAsia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我緊握球棒，一副威風八面的樣子，結果揮棒落空，</w:t>
                      </w:r>
                      <w:bookmarkStart w:id="1" w:name="_GoBack"/>
                      <w:bookmarkEnd w:id="1"/>
                      <w:r w:rsidRPr="007041C9">
                        <w:rPr>
                          <w:rFonts w:ascii="文鼎甜妞體P" w:eastAsia="文鼎甜妞體P" w:hint="eastAsia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來哄堂大笑。在爸爸耐心教導下，我們進步神速！</w:t>
                      </w:r>
                    </w:p>
                    <w:p w:rsidR="008A0289" w:rsidRPr="007041C9" w:rsidRDefault="008A0289" w:rsidP="00032B2A">
                      <w:pPr>
                        <w:rPr>
                          <w:rFonts w:ascii="文鼎甜妞體P" w:eastAsia="文鼎甜妞體P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41C9">
                        <w:rPr>
                          <w:rFonts w:ascii="文鼎甜妞體P" w:eastAsia="文鼎甜妞體P" w:hint="eastAsia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當假日，我會呼朋引伴到球場上揮棒。不論當投手或打擊，我總是幻想自己是舉世矚目的巨星。</w:t>
                      </w:r>
                    </w:p>
                    <w:p w:rsidR="008A0289" w:rsidRPr="007041C9" w:rsidRDefault="008A0289" w:rsidP="00032B2A">
                      <w:pPr>
                        <w:rPr>
                          <w:rFonts w:ascii="文鼎甜妞體P" w:eastAsia="文鼎甜妞體P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41C9">
                        <w:rPr>
                          <w:rFonts w:ascii="文鼎甜妞體P" w:eastAsia="文鼎甜妞體P" w:hint="eastAsia"/>
                          <w:color w:val="00B05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打棒球可以，棒球已經是我最喜歡的運動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06C2" w:rsidRPr="008A0289" w:rsidSect="00857F52">
      <w:pgSz w:w="11906" w:h="16838"/>
      <w:pgMar w:top="1418" w:right="1418" w:bottom="1418" w:left="1418" w:header="851" w:footer="992" w:gutter="0"/>
      <w:pgBorders w:offsetFrom="page">
        <w:top w:val="woodwork" w:sz="20" w:space="24" w:color="F4B083" w:themeColor="accent2" w:themeTint="99"/>
        <w:left w:val="woodwork" w:sz="20" w:space="24" w:color="F4B083" w:themeColor="accent2" w:themeTint="99"/>
        <w:bottom w:val="woodwork" w:sz="20" w:space="24" w:color="F4B083" w:themeColor="accent2" w:themeTint="99"/>
        <w:right w:val="woodwork" w:sz="20" w:space="24" w:color="F4B083" w:themeColor="accent2" w:themeTint="99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B6DF5"/>
    <w:multiLevelType w:val="hybridMultilevel"/>
    <w:tmpl w:val="41F6F526"/>
    <w:lvl w:ilvl="0" w:tplc="A95A5BE2">
      <w:start w:val="1"/>
      <w:numFmt w:val="bullet"/>
      <w:lvlText w:val=""/>
      <w:lvlJc w:val="left"/>
      <w:pPr>
        <w:ind w:left="480" w:hanging="480"/>
      </w:pPr>
      <w:rPr>
        <w:rFonts w:ascii="Cataneo BT" w:hAnsi="Cataneo B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AC06BE4"/>
    <w:multiLevelType w:val="hybridMultilevel"/>
    <w:tmpl w:val="D66808B0"/>
    <w:lvl w:ilvl="0" w:tplc="524479D2">
      <w:start w:val="1"/>
      <w:numFmt w:val="bullet"/>
      <w:lvlText w:val="Ω"/>
      <w:lvlJc w:val="left"/>
      <w:pPr>
        <w:ind w:left="480" w:hanging="480"/>
      </w:pPr>
      <w:rPr>
        <w:rFonts w:ascii="Cataneo BT" w:hAnsi="Cataneo B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32B2A"/>
    <w:rsid w:val="007041C9"/>
    <w:rsid w:val="00857F52"/>
    <w:rsid w:val="008A0289"/>
    <w:rsid w:val="00D026FD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2C7FB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E19E-999C-4FD7-BEB2-2DED469A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4-21T06:11:00Z</dcterms:created>
  <dcterms:modified xsi:type="dcterms:W3CDTF">2022-05-05T05:59:00Z</dcterms:modified>
</cp:coreProperties>
</file>